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67A42" w14:textId="77777777" w:rsidR="0027174A" w:rsidRPr="00FD7290" w:rsidRDefault="0027174A" w:rsidP="00323E08">
      <w:pPr>
        <w:jc w:val="center"/>
        <w:rPr>
          <w:rFonts w:ascii="Times New Roman" w:hAnsi="Times New Roman"/>
          <w:i/>
          <w:sz w:val="24"/>
          <w:szCs w:val="24"/>
        </w:rPr>
      </w:pPr>
      <w:r w:rsidRPr="00FD7290">
        <w:rPr>
          <w:rFonts w:ascii="Times New Roman" w:hAnsi="Times New Roman"/>
          <w:i/>
          <w:sz w:val="24"/>
          <w:szCs w:val="24"/>
        </w:rPr>
        <w:t>(Preferibilmente su carta intesta</w:t>
      </w:r>
      <w:r w:rsidR="00EF52DA" w:rsidRPr="00FD7290">
        <w:rPr>
          <w:rFonts w:ascii="Times New Roman" w:hAnsi="Times New Roman"/>
          <w:i/>
          <w:sz w:val="24"/>
          <w:szCs w:val="24"/>
        </w:rPr>
        <w:t>ta</w:t>
      </w:r>
      <w:r w:rsidRPr="00FD7290">
        <w:rPr>
          <w:rFonts w:ascii="Times New Roman" w:hAnsi="Times New Roman"/>
          <w:i/>
          <w:sz w:val="24"/>
          <w:szCs w:val="24"/>
        </w:rPr>
        <w:t>)</w:t>
      </w:r>
    </w:p>
    <w:p w14:paraId="092CF7C4" w14:textId="77777777" w:rsidR="00732483" w:rsidRPr="00EB7C41" w:rsidRDefault="00732483" w:rsidP="007324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7C41">
        <w:rPr>
          <w:rFonts w:ascii="Times New Roman" w:hAnsi="Times New Roman"/>
          <w:b/>
          <w:bCs/>
          <w:sz w:val="24"/>
          <w:szCs w:val="24"/>
        </w:rPr>
        <w:t>Manifestazione d’interesse alla sponsorizzazione</w:t>
      </w:r>
    </w:p>
    <w:p w14:paraId="1D29E01D" w14:textId="77777777" w:rsidR="00323E08" w:rsidRPr="00FD7290" w:rsidRDefault="00323E08" w:rsidP="00323E08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</w:p>
    <w:p w14:paraId="6A877E11" w14:textId="048A161A" w:rsidR="007D4C34" w:rsidRPr="00FD7290" w:rsidRDefault="004373B7" w:rsidP="007D4C34">
      <w:pPr>
        <w:rPr>
          <w:rFonts w:ascii="Times New Roman" w:hAnsi="Times New Roman"/>
          <w:sz w:val="24"/>
          <w:szCs w:val="24"/>
        </w:rPr>
      </w:pPr>
      <w:r w:rsidRPr="00FD7290">
        <w:rPr>
          <w:rFonts w:ascii="Times New Roman" w:hAnsi="Times New Roman"/>
          <w:sz w:val="24"/>
          <w:szCs w:val="24"/>
        </w:rPr>
        <w:t>ISTITUTO ITALIANO DI CULTURA</w:t>
      </w:r>
    </w:p>
    <w:p w14:paraId="6AFC4198" w14:textId="5C0C5F32" w:rsidR="007D4C34" w:rsidRPr="00FD7290" w:rsidRDefault="004373B7" w:rsidP="007D4C34">
      <w:pPr>
        <w:rPr>
          <w:rFonts w:ascii="Times New Roman" w:hAnsi="Times New Roman"/>
          <w:sz w:val="24"/>
          <w:szCs w:val="24"/>
        </w:rPr>
      </w:pPr>
      <w:r w:rsidRPr="00FD7290">
        <w:rPr>
          <w:rFonts w:ascii="Times New Roman" w:hAnsi="Times New Roman"/>
          <w:sz w:val="24"/>
          <w:szCs w:val="24"/>
        </w:rPr>
        <w:t>04 bis,</w:t>
      </w:r>
      <w:r w:rsidR="007D4C34" w:rsidRPr="00FD7290">
        <w:rPr>
          <w:rFonts w:ascii="Times New Roman" w:hAnsi="Times New Roman"/>
          <w:sz w:val="24"/>
          <w:szCs w:val="24"/>
        </w:rPr>
        <w:t xml:space="preserve"> </w:t>
      </w:r>
      <w:r w:rsidRPr="00FD7290">
        <w:rPr>
          <w:rFonts w:ascii="Times New Roman" w:hAnsi="Times New Roman"/>
          <w:sz w:val="24"/>
          <w:szCs w:val="24"/>
        </w:rPr>
        <w:t>r</w:t>
      </w:r>
      <w:r w:rsidR="007D4C34" w:rsidRPr="00FD7290">
        <w:rPr>
          <w:rFonts w:ascii="Times New Roman" w:hAnsi="Times New Roman"/>
          <w:sz w:val="24"/>
          <w:szCs w:val="24"/>
        </w:rPr>
        <w:t xml:space="preserve">ue </w:t>
      </w:r>
      <w:r w:rsidRPr="00FD7290">
        <w:rPr>
          <w:rFonts w:ascii="Times New Roman" w:hAnsi="Times New Roman"/>
          <w:sz w:val="24"/>
          <w:szCs w:val="24"/>
        </w:rPr>
        <w:t>Yahia Mazouni</w:t>
      </w:r>
    </w:p>
    <w:p w14:paraId="6A6D41E0" w14:textId="77777777" w:rsidR="007D4C34" w:rsidRPr="00FD7290" w:rsidRDefault="007D4C34" w:rsidP="007D4C34">
      <w:pPr>
        <w:rPr>
          <w:rFonts w:ascii="Times New Roman" w:hAnsi="Times New Roman"/>
          <w:sz w:val="24"/>
          <w:szCs w:val="24"/>
        </w:rPr>
      </w:pPr>
      <w:r w:rsidRPr="00FD7290">
        <w:rPr>
          <w:rFonts w:ascii="Times New Roman" w:hAnsi="Times New Roman"/>
          <w:sz w:val="24"/>
          <w:szCs w:val="24"/>
        </w:rPr>
        <w:t>El Biar 16030 – Alger</w:t>
      </w:r>
    </w:p>
    <w:p w14:paraId="1CA931D2" w14:textId="5A822237" w:rsidR="007D4C34" w:rsidRPr="00FD7290" w:rsidRDefault="007D4C34" w:rsidP="004373B7">
      <w:pPr>
        <w:rPr>
          <w:rFonts w:ascii="Times New Roman" w:hAnsi="Times New Roman"/>
          <w:sz w:val="24"/>
          <w:szCs w:val="24"/>
        </w:rPr>
      </w:pPr>
      <w:r w:rsidRPr="00FD7290">
        <w:rPr>
          <w:rFonts w:ascii="Times New Roman" w:hAnsi="Times New Roman"/>
          <w:sz w:val="24"/>
          <w:szCs w:val="24"/>
        </w:rPr>
        <w:t>Oggetto: Sponsorizzazione</w:t>
      </w:r>
      <w:r w:rsidR="00C245C3" w:rsidRPr="00FD7290">
        <w:rPr>
          <w:rFonts w:ascii="Times New Roman" w:hAnsi="Times New Roman"/>
          <w:sz w:val="24"/>
          <w:szCs w:val="24"/>
        </w:rPr>
        <w:t xml:space="preserve"> </w:t>
      </w:r>
      <w:r w:rsidR="0044698B" w:rsidRPr="00FD7290">
        <w:rPr>
          <w:rFonts w:ascii="Times New Roman" w:hAnsi="Times New Roman"/>
          <w:sz w:val="24"/>
          <w:szCs w:val="24"/>
        </w:rPr>
        <w:t>attività esterne dell’</w:t>
      </w:r>
      <w:r w:rsidR="004373B7" w:rsidRPr="00FD7290">
        <w:rPr>
          <w:rFonts w:ascii="Times New Roman" w:hAnsi="Times New Roman"/>
          <w:sz w:val="24"/>
          <w:szCs w:val="24"/>
        </w:rPr>
        <w:t>Istituto Italiano di Cultura</w:t>
      </w:r>
      <w:r w:rsidR="0044698B" w:rsidRPr="00FD7290">
        <w:rPr>
          <w:rFonts w:ascii="Times New Roman" w:hAnsi="Times New Roman"/>
          <w:sz w:val="24"/>
          <w:szCs w:val="24"/>
        </w:rPr>
        <w:t xml:space="preserve"> </w:t>
      </w:r>
      <w:r w:rsidR="004373B7" w:rsidRPr="00FD7290">
        <w:rPr>
          <w:rFonts w:ascii="Times New Roman" w:hAnsi="Times New Roman"/>
          <w:sz w:val="24"/>
          <w:szCs w:val="24"/>
        </w:rPr>
        <w:t xml:space="preserve">di Algeri </w:t>
      </w:r>
      <w:r w:rsidR="00FD7290" w:rsidRPr="00FD7290">
        <w:rPr>
          <w:rFonts w:ascii="Times New Roman" w:eastAsia="Times New Roman" w:hAnsi="Times New Roman"/>
          <w:spacing w:val="1"/>
          <w:sz w:val="24"/>
          <w:szCs w:val="24"/>
        </w:rPr>
        <w:t>relative alle in</w:t>
      </w:r>
      <w:r w:rsidR="00E33B19">
        <w:rPr>
          <w:rFonts w:ascii="Times New Roman" w:eastAsia="Times New Roman" w:hAnsi="Times New Roman"/>
          <w:spacing w:val="1"/>
          <w:sz w:val="24"/>
          <w:szCs w:val="24"/>
        </w:rPr>
        <w:t xml:space="preserve">iziative in programma fino a dicembre </w:t>
      </w:r>
      <w:r w:rsidR="00FD7290" w:rsidRPr="00FD7290">
        <w:rPr>
          <w:rFonts w:ascii="Times New Roman" w:eastAsia="Times New Roman" w:hAnsi="Times New Roman"/>
          <w:spacing w:val="1"/>
          <w:sz w:val="24"/>
          <w:szCs w:val="24"/>
        </w:rPr>
        <w:t>202</w:t>
      </w:r>
      <w:r w:rsidR="009E4305">
        <w:rPr>
          <w:rFonts w:ascii="Times New Roman" w:eastAsia="Times New Roman" w:hAnsi="Times New Roman"/>
          <w:spacing w:val="1"/>
          <w:sz w:val="24"/>
          <w:szCs w:val="24"/>
        </w:rPr>
        <w:t>5</w:t>
      </w:r>
      <w:r w:rsidR="00FD7290" w:rsidRPr="00FD7290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14:paraId="21E8F82B" w14:textId="77777777" w:rsidR="00C245C3" w:rsidRPr="00FD7290" w:rsidRDefault="00C245C3" w:rsidP="00C245C3">
      <w:pPr>
        <w:rPr>
          <w:rFonts w:ascii="Times New Roman" w:hAnsi="Times New Roman"/>
          <w:sz w:val="24"/>
          <w:szCs w:val="24"/>
        </w:rPr>
      </w:pPr>
    </w:p>
    <w:p w14:paraId="018549EA" w14:textId="77777777" w:rsidR="007D4C34" w:rsidRPr="00FD7290" w:rsidRDefault="007D4C34" w:rsidP="007D4C34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D7290">
        <w:rPr>
          <w:rFonts w:ascii="Times New Roman" w:hAnsi="Times New Roman"/>
          <w:sz w:val="24"/>
          <w:szCs w:val="24"/>
        </w:rPr>
        <w:t xml:space="preserve">Il/La sottoscritto/a_______________________________________________, </w:t>
      </w:r>
    </w:p>
    <w:p w14:paraId="717143A3" w14:textId="77777777" w:rsidR="007D4C34" w:rsidRPr="00FD7290" w:rsidRDefault="007D4C34" w:rsidP="007D4C34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D7290">
        <w:rPr>
          <w:rFonts w:ascii="Times New Roman" w:hAnsi="Times New Roman"/>
          <w:sz w:val="24"/>
          <w:szCs w:val="24"/>
        </w:rPr>
        <w:t>nato/a _______________________________ il_______________________, in qualità di legale rappresentante di _________________________________________________, avente sede in ______________________________,via/piazza_________________________,nº____, tel__________________, email__________________________________________</w:t>
      </w:r>
    </w:p>
    <w:p w14:paraId="213CB5CF" w14:textId="77777777" w:rsidR="007D4C34" w:rsidRPr="00FD7290" w:rsidRDefault="007D4C34" w:rsidP="007D4C3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117934D" w14:textId="20F8EFF0" w:rsidR="007D4C34" w:rsidRPr="00FD7290" w:rsidRDefault="007D4C34" w:rsidP="004373B7">
      <w:pPr>
        <w:pStyle w:val="NormalWeb"/>
        <w:shd w:val="clear" w:color="auto" w:fill="FFFFFF"/>
        <w:spacing w:after="128"/>
        <w:jc w:val="both"/>
        <w:rPr>
          <w:rFonts w:eastAsia="Calibri"/>
          <w:lang w:val="it-IT" w:eastAsia="en-US"/>
        </w:rPr>
      </w:pPr>
      <w:r w:rsidRPr="00FD7290">
        <w:rPr>
          <w:lang w:val="it-IT"/>
        </w:rPr>
        <w:t>Avendo preso visione dell’</w:t>
      </w:r>
      <w:r w:rsidR="0044698B" w:rsidRPr="00FD7290">
        <w:rPr>
          <w:lang w:val="it-IT"/>
        </w:rPr>
        <w:t>Avviso pubblico per l’offerta di sponsorizzazioni finalizzate alla concessione di spazi pubblicitari nelle attività esterne dell’</w:t>
      </w:r>
      <w:r w:rsidR="004373B7" w:rsidRPr="00FD7290">
        <w:rPr>
          <w:lang w:val="it-IT"/>
        </w:rPr>
        <w:t>Istituto Italiano di Cultura di</w:t>
      </w:r>
      <w:r w:rsidR="0044698B" w:rsidRPr="00FD7290">
        <w:rPr>
          <w:lang w:val="it-IT"/>
        </w:rPr>
        <w:t xml:space="preserve"> Algeri</w:t>
      </w:r>
      <w:r w:rsidR="00FD7290" w:rsidRPr="009E4305">
        <w:rPr>
          <w:spacing w:val="1"/>
          <w:lang w:val="it-IT"/>
        </w:rPr>
        <w:t xml:space="preserve"> relative alle iniziative in programma fino </w:t>
      </w:r>
      <w:r w:rsidR="00E33B19" w:rsidRPr="009E4305">
        <w:rPr>
          <w:spacing w:val="1"/>
          <w:lang w:val="it-IT"/>
        </w:rPr>
        <w:t>a dicembre</w:t>
      </w:r>
      <w:r w:rsidR="00FD7290" w:rsidRPr="009E4305">
        <w:rPr>
          <w:spacing w:val="1"/>
          <w:lang w:val="it-IT"/>
        </w:rPr>
        <w:t xml:space="preserve"> 202</w:t>
      </w:r>
      <w:r w:rsidR="00511F96">
        <w:rPr>
          <w:spacing w:val="1"/>
          <w:lang w:val="it-IT"/>
        </w:rPr>
        <w:t>5</w:t>
      </w:r>
      <w:r w:rsidR="00FD7290" w:rsidRPr="009E4305">
        <w:rPr>
          <w:spacing w:val="1"/>
          <w:lang w:val="it-IT"/>
        </w:rPr>
        <w:t>.</w:t>
      </w:r>
    </w:p>
    <w:p w14:paraId="707AC74A" w14:textId="77777777" w:rsidR="007D4C34" w:rsidRPr="00FD7290" w:rsidRDefault="007D4C34" w:rsidP="007D4C34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FD7290">
        <w:rPr>
          <w:rFonts w:ascii="Times New Roman" w:hAnsi="Times New Roman"/>
          <w:b/>
          <w:snapToGrid w:val="0"/>
          <w:sz w:val="24"/>
          <w:szCs w:val="24"/>
        </w:rPr>
        <w:t>chiede</w:t>
      </w:r>
    </w:p>
    <w:p w14:paraId="313C4550" w14:textId="6115DA2B" w:rsidR="007D4C34" w:rsidRPr="00FD7290" w:rsidRDefault="007D4C34" w:rsidP="0044698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D7290">
        <w:rPr>
          <w:rFonts w:ascii="Times New Roman" w:hAnsi="Times New Roman"/>
          <w:snapToGrid w:val="0"/>
          <w:sz w:val="24"/>
          <w:szCs w:val="24"/>
        </w:rPr>
        <w:t xml:space="preserve">di poter partecipare alla procedura di selezione di sponsor per </w:t>
      </w:r>
      <w:r w:rsidR="0044698B" w:rsidRPr="00FD7290">
        <w:rPr>
          <w:rFonts w:ascii="Times New Roman" w:hAnsi="Times New Roman"/>
          <w:snapToGrid w:val="0"/>
          <w:sz w:val="24"/>
          <w:szCs w:val="24"/>
        </w:rPr>
        <w:t xml:space="preserve">le suddette attività </w:t>
      </w:r>
      <w:r w:rsidR="00C245C3" w:rsidRPr="00FD7290">
        <w:rPr>
          <w:rFonts w:ascii="Times New Roman" w:hAnsi="Times New Roman"/>
          <w:snapToGrid w:val="0"/>
          <w:sz w:val="24"/>
          <w:szCs w:val="24"/>
        </w:rPr>
        <w:t>promoss</w:t>
      </w:r>
      <w:r w:rsidR="0044698B" w:rsidRPr="00FD7290">
        <w:rPr>
          <w:rFonts w:ascii="Times New Roman" w:hAnsi="Times New Roman"/>
          <w:snapToGrid w:val="0"/>
          <w:sz w:val="24"/>
          <w:szCs w:val="24"/>
        </w:rPr>
        <w:t>e</w:t>
      </w:r>
      <w:r w:rsidR="00C245C3" w:rsidRPr="00FD729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D7290">
        <w:rPr>
          <w:rFonts w:ascii="Times New Roman" w:hAnsi="Times New Roman"/>
          <w:snapToGrid w:val="0"/>
          <w:sz w:val="24"/>
          <w:szCs w:val="24"/>
        </w:rPr>
        <w:t>dall’</w:t>
      </w:r>
      <w:r w:rsidR="004373B7" w:rsidRPr="00FD7290">
        <w:rPr>
          <w:rFonts w:ascii="Times New Roman" w:hAnsi="Times New Roman"/>
          <w:snapToGrid w:val="0"/>
          <w:sz w:val="24"/>
          <w:szCs w:val="24"/>
        </w:rPr>
        <w:t xml:space="preserve">Istituto Italiano di Cultura di </w:t>
      </w:r>
      <w:r w:rsidRPr="00FD7290">
        <w:rPr>
          <w:rFonts w:ascii="Times New Roman" w:hAnsi="Times New Roman"/>
          <w:snapToGrid w:val="0"/>
          <w:sz w:val="24"/>
          <w:szCs w:val="24"/>
        </w:rPr>
        <w:t xml:space="preserve">Algeri, alle condizioni indicate nell’ “Avviso” </w:t>
      </w:r>
    </w:p>
    <w:p w14:paraId="703BE966" w14:textId="77777777" w:rsidR="007D4C34" w:rsidRPr="00FD7290" w:rsidRDefault="007D4C34" w:rsidP="007D4C3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575D801" w14:textId="77777777" w:rsidR="007D4C34" w:rsidRPr="00FD7290" w:rsidRDefault="007D4C34" w:rsidP="007D4C34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54EC7235" w14:textId="77777777" w:rsidR="007D4C34" w:rsidRPr="00FD7290" w:rsidRDefault="007D4C34" w:rsidP="007D4C34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FD7290">
        <w:rPr>
          <w:rFonts w:ascii="Times New Roman" w:hAnsi="Times New Roman"/>
          <w:b/>
          <w:snapToGrid w:val="0"/>
          <w:sz w:val="24"/>
          <w:szCs w:val="24"/>
        </w:rPr>
        <w:t>e si impegna a versare</w:t>
      </w:r>
    </w:p>
    <w:p w14:paraId="0DE63EE9" w14:textId="77777777" w:rsidR="007D4C34" w:rsidRPr="00FD7290" w:rsidRDefault="007D4C34" w:rsidP="007D4C34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55083A73" w14:textId="008CBDCA" w:rsidR="00EE1F16" w:rsidRPr="00FD7290" w:rsidRDefault="007D4C34" w:rsidP="00EE1F16">
      <w:pPr>
        <w:pStyle w:val="Paragraphedeliste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D7290">
        <w:rPr>
          <w:rFonts w:ascii="Times New Roman" w:hAnsi="Times New Roman"/>
          <w:snapToGrid w:val="0"/>
          <w:sz w:val="24"/>
          <w:szCs w:val="24"/>
        </w:rPr>
        <w:t>previa stipula del contratto, su un conto corrente intestato all’</w:t>
      </w:r>
      <w:r w:rsidR="004373B7" w:rsidRPr="00FD7290">
        <w:rPr>
          <w:rFonts w:ascii="Times New Roman" w:hAnsi="Times New Roman"/>
          <w:snapToGrid w:val="0"/>
          <w:sz w:val="24"/>
          <w:szCs w:val="24"/>
        </w:rPr>
        <w:t xml:space="preserve">Istituto Italiano di Cultura di </w:t>
      </w:r>
      <w:r w:rsidRPr="00FD7290">
        <w:rPr>
          <w:rFonts w:ascii="Times New Roman" w:hAnsi="Times New Roman"/>
          <w:snapToGrid w:val="0"/>
          <w:sz w:val="24"/>
          <w:szCs w:val="24"/>
        </w:rPr>
        <w:t xml:space="preserve">Algeri, </w:t>
      </w:r>
      <w:r w:rsidRPr="00FD7290">
        <w:rPr>
          <w:rFonts w:ascii="Times New Roman" w:hAnsi="Times New Roman"/>
          <w:sz w:val="24"/>
          <w:szCs w:val="24"/>
          <w:lang w:eastAsia="it-IT"/>
        </w:rPr>
        <w:t xml:space="preserve">che verrà </w:t>
      </w:r>
      <w:r w:rsidRPr="00FD7290">
        <w:rPr>
          <w:rFonts w:ascii="Times New Roman" w:hAnsi="Times New Roman"/>
          <w:snapToGrid w:val="0"/>
          <w:sz w:val="24"/>
          <w:szCs w:val="24"/>
        </w:rPr>
        <w:t xml:space="preserve">indicato al momento della stipula del contratto stesso, un contributo di </w:t>
      </w:r>
      <w:r w:rsidR="00EE1F16" w:rsidRPr="00FD7290">
        <w:rPr>
          <w:rFonts w:ascii="Times New Roman" w:hAnsi="Times New Roman"/>
          <w:snapToGrid w:val="0"/>
          <w:sz w:val="24"/>
          <w:szCs w:val="24"/>
        </w:rPr>
        <w:t xml:space="preserve">………………………………………… - Euro o DZD …………. </w:t>
      </w:r>
    </w:p>
    <w:p w14:paraId="37B72465" w14:textId="77777777" w:rsidR="007D4C34" w:rsidRPr="00FD7290" w:rsidRDefault="007D4C34" w:rsidP="007D4C34">
      <w:p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D7290">
        <w:rPr>
          <w:rFonts w:ascii="Times New Roman" w:hAnsi="Times New Roman"/>
          <w:snapToGrid w:val="0"/>
          <w:sz w:val="24"/>
          <w:szCs w:val="24"/>
        </w:rPr>
        <w:t>(evidenziare la valuta prescelta) .</w:t>
      </w:r>
    </w:p>
    <w:p w14:paraId="07FC0FA3" w14:textId="77777777" w:rsidR="00F81635" w:rsidRPr="00FD7290" w:rsidRDefault="00F81635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BF084A1" w14:textId="77777777" w:rsidR="00E6118D" w:rsidRPr="00FD7290" w:rsidRDefault="00E6118D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FD7290">
        <w:rPr>
          <w:rFonts w:ascii="Times New Roman" w:hAnsi="Times New Roman"/>
          <w:snapToGrid w:val="0"/>
          <w:sz w:val="24"/>
          <w:szCs w:val="24"/>
        </w:rPr>
        <w:t>Il sottoscritto attesta altresì</w:t>
      </w:r>
      <w:r w:rsidR="0050179C" w:rsidRPr="00FD7290">
        <w:rPr>
          <w:rFonts w:ascii="Times New Roman" w:hAnsi="Times New Roman"/>
          <w:snapToGrid w:val="0"/>
          <w:sz w:val="24"/>
          <w:szCs w:val="24"/>
        </w:rPr>
        <w:t>:</w:t>
      </w:r>
    </w:p>
    <w:p w14:paraId="051CF8F9" w14:textId="77777777" w:rsidR="0050179C" w:rsidRPr="00FD7290" w:rsidRDefault="0050179C" w:rsidP="008F5D96">
      <w:pPr>
        <w:pStyle w:val="Paragraphedeliste"/>
        <w:widowControl w:val="0"/>
        <w:numPr>
          <w:ilvl w:val="0"/>
          <w:numId w:val="5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290">
        <w:rPr>
          <w:rFonts w:ascii="Times New Roman" w:hAnsi="Times New Roman"/>
          <w:sz w:val="24"/>
          <w:szCs w:val="24"/>
          <w:shd w:val="clear" w:color="auto" w:fill="FFFFFF"/>
        </w:rPr>
        <w:t>l’</w:t>
      </w:r>
      <w:r w:rsidR="00E6118D" w:rsidRPr="00FD7290">
        <w:rPr>
          <w:rFonts w:ascii="Times New Roman" w:hAnsi="Times New Roman"/>
          <w:sz w:val="24"/>
          <w:szCs w:val="24"/>
          <w:shd w:val="clear" w:color="auto" w:fill="FFFFFF"/>
        </w:rPr>
        <w:t>accettazione delle clausole contenute nell’</w:t>
      </w:r>
      <w:r w:rsidR="00C245C3" w:rsidRPr="00FD7290">
        <w:rPr>
          <w:rFonts w:ascii="Times New Roman" w:hAnsi="Times New Roman"/>
          <w:sz w:val="24"/>
          <w:szCs w:val="24"/>
        </w:rPr>
        <w:t>Avviso pubblico per la ricerca e la selezione di sponsor</w:t>
      </w:r>
      <w:r w:rsidR="00E6118D" w:rsidRPr="00FD729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3880BE6" w14:textId="5021C8F5" w:rsidR="0050179C" w:rsidRPr="00FD7290" w:rsidRDefault="0050179C" w:rsidP="007209DA">
      <w:pPr>
        <w:pStyle w:val="Paragraphedeliste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290">
        <w:rPr>
          <w:rFonts w:ascii="Times New Roman" w:hAnsi="Times New Roman"/>
          <w:sz w:val="24"/>
          <w:szCs w:val="24"/>
          <w:shd w:val="clear" w:color="auto" w:fill="FFFFFF"/>
        </w:rPr>
        <w:t>l</w:t>
      </w:r>
      <w:r w:rsidR="00E6118D" w:rsidRPr="00FD7290">
        <w:rPr>
          <w:rFonts w:ascii="Times New Roman" w:hAnsi="Times New Roman"/>
          <w:sz w:val="24"/>
          <w:szCs w:val="24"/>
          <w:shd w:val="clear" w:color="auto" w:fill="FFFFFF"/>
        </w:rPr>
        <w:t xml:space="preserve">’inesistenza di condizioni di impossibilità a contrattare con la Pubblica Amministrazione, nonché di ogni altra situazione considerata dalla legge pregiudizievole o limitativa della capacità contrattuale </w:t>
      </w:r>
      <w:r w:rsidRPr="00FD7290">
        <w:rPr>
          <w:rFonts w:ascii="Times New Roman" w:hAnsi="Times New Roman"/>
          <w:sz w:val="24"/>
          <w:szCs w:val="24"/>
        </w:rPr>
        <w:t>(</w:t>
      </w:r>
      <w:r w:rsidRPr="00FD7290">
        <w:rPr>
          <w:rFonts w:ascii="Times New Roman" w:hAnsi="Times New Roman"/>
          <w:sz w:val="24"/>
          <w:szCs w:val="24"/>
          <w:shd w:val="clear" w:color="auto" w:fill="FFFFFF"/>
        </w:rPr>
        <w:t xml:space="preserve">v. art. </w:t>
      </w:r>
      <w:r w:rsidR="0066291D" w:rsidRPr="00FD7290">
        <w:rPr>
          <w:rFonts w:ascii="Times New Roman" w:hAnsi="Times New Roman"/>
          <w:sz w:val="24"/>
          <w:szCs w:val="24"/>
          <w:shd w:val="clear" w:color="auto" w:fill="FFFFFF"/>
        </w:rPr>
        <w:t>94</w:t>
      </w:r>
      <w:r w:rsidRPr="00FD7290">
        <w:rPr>
          <w:rFonts w:ascii="Times New Roman" w:hAnsi="Times New Roman"/>
          <w:sz w:val="24"/>
          <w:szCs w:val="24"/>
          <w:shd w:val="clear" w:color="auto" w:fill="FFFFFF"/>
        </w:rPr>
        <w:t xml:space="preserve"> del D.</w:t>
      </w:r>
      <w:r w:rsidR="00D63579" w:rsidRPr="00FD729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D7290">
        <w:rPr>
          <w:rFonts w:ascii="Times New Roman" w:hAnsi="Times New Roman"/>
          <w:sz w:val="24"/>
          <w:szCs w:val="24"/>
          <w:shd w:val="clear" w:color="auto" w:fill="FFFFFF"/>
        </w:rPr>
        <w:t>L</w:t>
      </w:r>
      <w:r w:rsidR="0066291D" w:rsidRPr="00FD7290">
        <w:rPr>
          <w:rFonts w:ascii="Times New Roman" w:hAnsi="Times New Roman"/>
          <w:sz w:val="24"/>
          <w:szCs w:val="24"/>
          <w:shd w:val="clear" w:color="auto" w:fill="FFFFFF"/>
        </w:rPr>
        <w:t>gs</w:t>
      </w:r>
      <w:r w:rsidRPr="00FD7290">
        <w:rPr>
          <w:rFonts w:ascii="Times New Roman" w:hAnsi="Times New Roman"/>
          <w:sz w:val="24"/>
          <w:szCs w:val="24"/>
          <w:shd w:val="clear" w:color="auto" w:fill="FFFFFF"/>
        </w:rPr>
        <w:t>. n.</w:t>
      </w:r>
      <w:r w:rsidR="00532D66" w:rsidRPr="00FD729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6291D" w:rsidRPr="00FD7290">
        <w:rPr>
          <w:rFonts w:ascii="Times New Roman" w:hAnsi="Times New Roman"/>
          <w:sz w:val="24"/>
          <w:szCs w:val="24"/>
          <w:shd w:val="clear" w:color="auto" w:fill="FFFFFF"/>
        </w:rPr>
        <w:t>36</w:t>
      </w:r>
      <w:r w:rsidRPr="00FD7290">
        <w:rPr>
          <w:rFonts w:ascii="Times New Roman" w:hAnsi="Times New Roman"/>
          <w:sz w:val="24"/>
          <w:szCs w:val="24"/>
          <w:shd w:val="clear" w:color="auto" w:fill="FFFFFF"/>
        </w:rPr>
        <w:t>/20</w:t>
      </w:r>
      <w:r w:rsidR="0066291D" w:rsidRPr="00FD7290">
        <w:rPr>
          <w:rFonts w:ascii="Times New Roman" w:hAnsi="Times New Roman"/>
          <w:sz w:val="24"/>
          <w:szCs w:val="24"/>
          <w:shd w:val="clear" w:color="auto" w:fill="FFFFFF"/>
        </w:rPr>
        <w:t>23</w:t>
      </w:r>
      <w:r w:rsidRPr="00FD7290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14:paraId="553D4D2C" w14:textId="77777777" w:rsidR="00C5777D" w:rsidRPr="00FD7290" w:rsidRDefault="00C5777D" w:rsidP="00C5777D">
      <w:pPr>
        <w:pStyle w:val="Paragraphedeliste"/>
        <w:widowControl w:val="0"/>
        <w:tabs>
          <w:tab w:val="left" w:pos="270"/>
        </w:tabs>
        <w:spacing w:after="0" w:line="240" w:lineRule="auto"/>
        <w:ind w:left="27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BC669ED" w14:textId="77777777" w:rsidR="0050179C" w:rsidRPr="00FD7290" w:rsidRDefault="00E6118D" w:rsidP="00532D66">
      <w:pPr>
        <w:pStyle w:val="Paragraphedeliste"/>
        <w:widowControl w:val="0"/>
        <w:numPr>
          <w:ilvl w:val="0"/>
          <w:numId w:val="5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29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l</w:t>
      </w:r>
      <w:r w:rsidR="00532D66" w:rsidRPr="00FD7290">
        <w:rPr>
          <w:rFonts w:ascii="Times New Roman" w:hAnsi="Times New Roman"/>
          <w:sz w:val="24"/>
          <w:szCs w:val="24"/>
          <w:shd w:val="clear" w:color="auto" w:fill="FFFFFF"/>
        </w:rPr>
        <w:t>’</w:t>
      </w:r>
      <w:r w:rsidRPr="00FD7290">
        <w:rPr>
          <w:rFonts w:ascii="Times New Roman" w:hAnsi="Times New Roman"/>
          <w:sz w:val="24"/>
          <w:szCs w:val="24"/>
          <w:shd w:val="clear" w:color="auto" w:fill="FFFFFF"/>
        </w:rPr>
        <w:t>inesistenza di impedimenti derivanti dalla normativa antimafia o dalla sottomissione a misure di prevenzione;</w:t>
      </w:r>
    </w:p>
    <w:p w14:paraId="75DA73E0" w14:textId="77777777" w:rsidR="0050179C" w:rsidRPr="00FD7290" w:rsidRDefault="0050179C" w:rsidP="0050179C">
      <w:pPr>
        <w:pStyle w:val="Paragraphedeliste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290">
        <w:rPr>
          <w:rFonts w:ascii="Times New Roman" w:hAnsi="Times New Roman"/>
          <w:sz w:val="24"/>
          <w:szCs w:val="24"/>
          <w:shd w:val="clear" w:color="auto" w:fill="FFFFFF"/>
        </w:rPr>
        <w:t>l’</w:t>
      </w:r>
      <w:r w:rsidR="00E6118D" w:rsidRPr="00FD7290">
        <w:rPr>
          <w:rFonts w:ascii="Times New Roman" w:hAnsi="Times New Roman"/>
          <w:sz w:val="24"/>
          <w:szCs w:val="24"/>
          <w:shd w:val="clear" w:color="auto" w:fill="FFFFFF"/>
        </w:rPr>
        <w:t>inesistenza di procedure fallimentari;</w:t>
      </w:r>
    </w:p>
    <w:p w14:paraId="589C3CDA" w14:textId="77777777" w:rsidR="00E6118D" w:rsidRPr="00FD7290" w:rsidRDefault="00E6118D" w:rsidP="00532D66">
      <w:pPr>
        <w:pStyle w:val="Paragraphedeliste"/>
        <w:widowControl w:val="0"/>
        <w:numPr>
          <w:ilvl w:val="0"/>
          <w:numId w:val="5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290">
        <w:rPr>
          <w:rFonts w:ascii="Times New Roman" w:hAnsi="Times New Roman"/>
          <w:sz w:val="24"/>
          <w:szCs w:val="24"/>
          <w:shd w:val="clear" w:color="auto" w:fill="FFFFFF"/>
        </w:rPr>
        <w:t>la non appartenenza a organizzazioni di natura politica, sindacale, filosofica o religiosa.</w:t>
      </w:r>
    </w:p>
    <w:p w14:paraId="7CD7675C" w14:textId="77777777" w:rsidR="00E6118D" w:rsidRPr="00FD7290" w:rsidRDefault="00E6118D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EA53166" w14:textId="77777777" w:rsidR="00732483" w:rsidRPr="00FD7290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FD7290">
        <w:rPr>
          <w:rFonts w:ascii="Times New Roman" w:hAnsi="Times New Roman"/>
          <w:snapToGrid w:val="0"/>
          <w:sz w:val="24"/>
          <w:szCs w:val="24"/>
        </w:rPr>
        <w:t>Si alleg</w:t>
      </w:r>
      <w:r w:rsidR="0050179C" w:rsidRPr="00FD7290">
        <w:rPr>
          <w:rFonts w:ascii="Times New Roman" w:hAnsi="Times New Roman"/>
          <w:snapToGrid w:val="0"/>
          <w:sz w:val="24"/>
          <w:szCs w:val="24"/>
        </w:rPr>
        <w:t>a</w:t>
      </w:r>
      <w:r w:rsidRPr="00FD7290">
        <w:rPr>
          <w:rFonts w:ascii="Times New Roman" w:hAnsi="Times New Roman"/>
          <w:snapToGrid w:val="0"/>
          <w:sz w:val="24"/>
          <w:szCs w:val="24"/>
        </w:rPr>
        <w:t xml:space="preserve"> inoltre alla presente offerta </w:t>
      </w:r>
      <w:r w:rsidR="0050179C" w:rsidRPr="00FD7290">
        <w:rPr>
          <w:rFonts w:ascii="Times New Roman" w:hAnsi="Times New Roman"/>
          <w:snapToGrid w:val="0"/>
          <w:sz w:val="24"/>
          <w:szCs w:val="24"/>
        </w:rPr>
        <w:t>la seguente documentazione:</w:t>
      </w:r>
    </w:p>
    <w:p w14:paraId="5265155B" w14:textId="77777777" w:rsidR="00732483" w:rsidRPr="00FD7290" w:rsidRDefault="00732483" w:rsidP="0050179C">
      <w:pPr>
        <w:pStyle w:val="Paragraphedeliste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D7290">
        <w:rPr>
          <w:rFonts w:ascii="Times New Roman" w:hAnsi="Times New Roman"/>
          <w:snapToGrid w:val="0"/>
          <w:sz w:val="24"/>
          <w:szCs w:val="24"/>
        </w:rPr>
        <w:t>documento di riconoscimento in corso</w:t>
      </w:r>
      <w:r w:rsidR="0050179C" w:rsidRPr="00FD7290">
        <w:rPr>
          <w:rFonts w:ascii="Times New Roman" w:hAnsi="Times New Roman"/>
          <w:snapToGrid w:val="0"/>
          <w:sz w:val="24"/>
          <w:szCs w:val="24"/>
        </w:rPr>
        <w:t xml:space="preserve"> di validità del sottoscrittore.</w:t>
      </w:r>
    </w:p>
    <w:p w14:paraId="0AF13547" w14:textId="77777777" w:rsidR="00732483" w:rsidRPr="00FD7290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</w:p>
    <w:p w14:paraId="6295A9E0" w14:textId="77777777" w:rsidR="0050179C" w:rsidRPr="00FD7290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</w:p>
    <w:p w14:paraId="22A2E259" w14:textId="77777777" w:rsidR="00732483" w:rsidRPr="00FD7290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  <w:r w:rsidRPr="00FD7290">
        <w:rPr>
          <w:rFonts w:ascii="Times New Roman" w:hAnsi="Times New Roman"/>
          <w:snapToGrid w:val="0"/>
          <w:sz w:val="24"/>
          <w:szCs w:val="24"/>
        </w:rPr>
        <w:t>Luogo e data __________________</w:t>
      </w:r>
      <w:r w:rsidR="00E20E0E" w:rsidRPr="00FD7290">
        <w:rPr>
          <w:rFonts w:ascii="Times New Roman" w:hAnsi="Times New Roman"/>
          <w:snapToGrid w:val="0"/>
          <w:sz w:val="24"/>
          <w:szCs w:val="24"/>
        </w:rPr>
        <w:t>________</w:t>
      </w:r>
      <w:r w:rsidRPr="00FD7290">
        <w:rPr>
          <w:rFonts w:ascii="Times New Roman" w:hAnsi="Times New Roman"/>
          <w:snapToGrid w:val="0"/>
          <w:sz w:val="24"/>
          <w:szCs w:val="24"/>
        </w:rPr>
        <w:tab/>
      </w:r>
    </w:p>
    <w:p w14:paraId="5DD2405B" w14:textId="77777777" w:rsidR="00732483" w:rsidRPr="00FD7290" w:rsidRDefault="00732483" w:rsidP="00732483">
      <w:pPr>
        <w:widowControl w:val="0"/>
        <w:tabs>
          <w:tab w:val="left" w:pos="284"/>
        </w:tabs>
        <w:spacing w:after="0" w:line="360" w:lineRule="auto"/>
        <w:ind w:left="6946" w:hanging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65FBBC99" w14:textId="77777777" w:rsidR="00732483" w:rsidRPr="00FD7290" w:rsidRDefault="00732483" w:rsidP="00532D66">
      <w:pPr>
        <w:widowControl w:val="0"/>
        <w:tabs>
          <w:tab w:val="left" w:pos="284"/>
        </w:tabs>
        <w:spacing w:after="0" w:line="360" w:lineRule="auto"/>
        <w:ind w:left="6946" w:hanging="709"/>
        <w:rPr>
          <w:rFonts w:ascii="Times New Roman" w:hAnsi="Times New Roman"/>
          <w:snapToGrid w:val="0"/>
          <w:sz w:val="24"/>
          <w:szCs w:val="24"/>
        </w:rPr>
      </w:pPr>
      <w:r w:rsidRPr="00FD7290">
        <w:rPr>
          <w:rFonts w:ascii="Times New Roman" w:hAnsi="Times New Roman"/>
          <w:snapToGrid w:val="0"/>
          <w:sz w:val="24"/>
          <w:szCs w:val="24"/>
        </w:rPr>
        <w:t>Firma</w:t>
      </w:r>
    </w:p>
    <w:p w14:paraId="057F15BF" w14:textId="77777777" w:rsidR="00E20E0E" w:rsidRPr="00FD7290" w:rsidRDefault="00E20E0E" w:rsidP="00732483">
      <w:pPr>
        <w:widowControl w:val="0"/>
        <w:tabs>
          <w:tab w:val="left" w:pos="284"/>
        </w:tabs>
        <w:spacing w:after="0" w:line="360" w:lineRule="auto"/>
        <w:ind w:left="6946" w:hanging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777203E5" w14:textId="77777777" w:rsidR="00732483" w:rsidRPr="00FD7290" w:rsidRDefault="00532D66" w:rsidP="00532D66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7290">
        <w:rPr>
          <w:rFonts w:ascii="Times New Roman" w:hAnsi="Times New Roman"/>
          <w:sz w:val="24"/>
          <w:szCs w:val="24"/>
        </w:rPr>
        <w:tab/>
      </w:r>
      <w:r w:rsidRPr="00FD7290">
        <w:rPr>
          <w:rFonts w:ascii="Times New Roman" w:hAnsi="Times New Roman"/>
          <w:sz w:val="24"/>
          <w:szCs w:val="24"/>
        </w:rPr>
        <w:tab/>
      </w:r>
      <w:r w:rsidRPr="00FD7290">
        <w:rPr>
          <w:rFonts w:ascii="Times New Roman" w:hAnsi="Times New Roman"/>
          <w:sz w:val="24"/>
          <w:szCs w:val="24"/>
        </w:rPr>
        <w:tab/>
      </w:r>
      <w:r w:rsidRPr="00FD7290">
        <w:rPr>
          <w:rFonts w:ascii="Times New Roman" w:hAnsi="Times New Roman"/>
          <w:sz w:val="24"/>
          <w:szCs w:val="24"/>
        </w:rPr>
        <w:tab/>
      </w:r>
      <w:r w:rsidRPr="00FD7290">
        <w:rPr>
          <w:rFonts w:ascii="Times New Roman" w:hAnsi="Times New Roman"/>
          <w:sz w:val="24"/>
          <w:szCs w:val="24"/>
        </w:rPr>
        <w:tab/>
      </w:r>
      <w:r w:rsidRPr="00FD7290">
        <w:rPr>
          <w:rFonts w:ascii="Times New Roman" w:hAnsi="Times New Roman"/>
          <w:sz w:val="24"/>
          <w:szCs w:val="24"/>
        </w:rPr>
        <w:tab/>
      </w:r>
      <w:r w:rsidRPr="00FD7290">
        <w:rPr>
          <w:rFonts w:ascii="Times New Roman" w:hAnsi="Times New Roman"/>
          <w:sz w:val="24"/>
          <w:szCs w:val="24"/>
        </w:rPr>
        <w:tab/>
      </w:r>
      <w:r w:rsidRPr="00FD7290">
        <w:rPr>
          <w:rFonts w:ascii="Times New Roman" w:hAnsi="Times New Roman"/>
          <w:sz w:val="24"/>
          <w:szCs w:val="24"/>
        </w:rPr>
        <w:tab/>
        <w:t>_______</w:t>
      </w:r>
      <w:r w:rsidR="00732483" w:rsidRPr="00FD7290">
        <w:rPr>
          <w:rFonts w:ascii="Times New Roman" w:hAnsi="Times New Roman"/>
          <w:sz w:val="24"/>
          <w:szCs w:val="24"/>
        </w:rPr>
        <w:t>_________________</w:t>
      </w:r>
      <w:r w:rsidRPr="00FD7290">
        <w:rPr>
          <w:rFonts w:ascii="Times New Roman" w:hAnsi="Times New Roman"/>
          <w:sz w:val="24"/>
          <w:szCs w:val="24"/>
        </w:rPr>
        <w:t>_____</w:t>
      </w:r>
    </w:p>
    <w:p w14:paraId="6C0C5B47" w14:textId="77777777" w:rsidR="00492535" w:rsidRDefault="00492535">
      <w:pPr>
        <w:rPr>
          <w:rFonts w:ascii="Times New Roman" w:hAnsi="Times New Roman"/>
          <w:sz w:val="24"/>
          <w:szCs w:val="24"/>
        </w:rPr>
      </w:pPr>
    </w:p>
    <w:sectPr w:rsidR="00492535" w:rsidSect="00FD1C03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19CF5" w14:textId="77777777" w:rsidR="0053647B" w:rsidRDefault="0053647B" w:rsidP="00F01C3C">
      <w:pPr>
        <w:spacing w:after="0" w:line="240" w:lineRule="auto"/>
      </w:pPr>
      <w:r>
        <w:separator/>
      </w:r>
    </w:p>
  </w:endnote>
  <w:endnote w:type="continuationSeparator" w:id="0">
    <w:p w14:paraId="2799DEF3" w14:textId="77777777" w:rsidR="0053647B" w:rsidRDefault="0053647B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E9900" w14:textId="77777777" w:rsidR="0053647B" w:rsidRDefault="0053647B" w:rsidP="00F01C3C">
      <w:pPr>
        <w:spacing w:after="0" w:line="240" w:lineRule="auto"/>
      </w:pPr>
      <w:r>
        <w:separator/>
      </w:r>
    </w:p>
  </w:footnote>
  <w:footnote w:type="continuationSeparator" w:id="0">
    <w:p w14:paraId="45D754BA" w14:textId="77777777" w:rsidR="0053647B" w:rsidRDefault="0053647B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D08FC" w14:textId="77777777" w:rsidR="00F01C3C" w:rsidRPr="00C5777D" w:rsidRDefault="00F01C3C" w:rsidP="00F01C3C">
    <w:pPr>
      <w:pStyle w:val="En-tte"/>
      <w:jc w:val="right"/>
      <w:rPr>
        <w:rFonts w:ascii="Times New Roman" w:hAnsi="Times New Roman"/>
      </w:rPr>
    </w:pPr>
    <w:r w:rsidRPr="00C5777D">
      <w:rPr>
        <w:rFonts w:ascii="Times New Roman" w:hAnsi="Times New Roman"/>
      </w:rPr>
      <w:t>ALLEGATO A</w:t>
    </w:r>
  </w:p>
  <w:p w14:paraId="3F1E8EE7" w14:textId="77777777" w:rsidR="00F01C3C" w:rsidRDefault="00F01C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B05953"/>
    <w:multiLevelType w:val="hybridMultilevel"/>
    <w:tmpl w:val="08528576"/>
    <w:lvl w:ilvl="0" w:tplc="D568B6B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33789D"/>
    <w:multiLevelType w:val="hybridMultilevel"/>
    <w:tmpl w:val="4DE8177A"/>
    <w:lvl w:ilvl="0" w:tplc="2864EF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B07DE"/>
    <w:multiLevelType w:val="hybridMultilevel"/>
    <w:tmpl w:val="44F498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2158690">
    <w:abstractNumId w:val="7"/>
  </w:num>
  <w:num w:numId="2" w16cid:durableId="2038503266">
    <w:abstractNumId w:val="1"/>
  </w:num>
  <w:num w:numId="3" w16cid:durableId="339703502">
    <w:abstractNumId w:val="0"/>
  </w:num>
  <w:num w:numId="4" w16cid:durableId="113139669">
    <w:abstractNumId w:val="2"/>
  </w:num>
  <w:num w:numId="5" w16cid:durableId="1275092166">
    <w:abstractNumId w:val="3"/>
  </w:num>
  <w:num w:numId="6" w16cid:durableId="1522430820">
    <w:abstractNumId w:val="5"/>
  </w:num>
  <w:num w:numId="7" w16cid:durableId="1843085339">
    <w:abstractNumId w:val="8"/>
  </w:num>
  <w:num w:numId="8" w16cid:durableId="1968268178">
    <w:abstractNumId w:val="6"/>
  </w:num>
  <w:num w:numId="9" w16cid:durableId="13074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33E27"/>
    <w:rsid w:val="00100DFF"/>
    <w:rsid w:val="00105B54"/>
    <w:rsid w:val="00117588"/>
    <w:rsid w:val="00170FF0"/>
    <w:rsid w:val="001D3B57"/>
    <w:rsid w:val="001E7A46"/>
    <w:rsid w:val="001F258E"/>
    <w:rsid w:val="0027174A"/>
    <w:rsid w:val="002E4C46"/>
    <w:rsid w:val="002E5C7F"/>
    <w:rsid w:val="00323E08"/>
    <w:rsid w:val="0034221B"/>
    <w:rsid w:val="00373B66"/>
    <w:rsid w:val="00392250"/>
    <w:rsid w:val="00410C8A"/>
    <w:rsid w:val="004373B7"/>
    <w:rsid w:val="0044698B"/>
    <w:rsid w:val="004837A6"/>
    <w:rsid w:val="004845CC"/>
    <w:rsid w:val="00492535"/>
    <w:rsid w:val="004C6427"/>
    <w:rsid w:val="004E449D"/>
    <w:rsid w:val="004F6375"/>
    <w:rsid w:val="0050179C"/>
    <w:rsid w:val="00511F96"/>
    <w:rsid w:val="0052699A"/>
    <w:rsid w:val="00530D91"/>
    <w:rsid w:val="00532D66"/>
    <w:rsid w:val="0053647B"/>
    <w:rsid w:val="005A0EC5"/>
    <w:rsid w:val="005B2EB9"/>
    <w:rsid w:val="005C38EC"/>
    <w:rsid w:val="005E5E4F"/>
    <w:rsid w:val="00641030"/>
    <w:rsid w:val="0066291D"/>
    <w:rsid w:val="007209DA"/>
    <w:rsid w:val="00732483"/>
    <w:rsid w:val="00753781"/>
    <w:rsid w:val="00791E49"/>
    <w:rsid w:val="007D4C34"/>
    <w:rsid w:val="007E6B23"/>
    <w:rsid w:val="008775E1"/>
    <w:rsid w:val="008F5D96"/>
    <w:rsid w:val="0097454B"/>
    <w:rsid w:val="009E4305"/>
    <w:rsid w:val="00A33386"/>
    <w:rsid w:val="00A47703"/>
    <w:rsid w:val="00A50CE3"/>
    <w:rsid w:val="00AD2B77"/>
    <w:rsid w:val="00AF1A3E"/>
    <w:rsid w:val="00B13EFB"/>
    <w:rsid w:val="00B656FD"/>
    <w:rsid w:val="00B737DD"/>
    <w:rsid w:val="00C11CA6"/>
    <w:rsid w:val="00C245C3"/>
    <w:rsid w:val="00C5777D"/>
    <w:rsid w:val="00C80BAC"/>
    <w:rsid w:val="00D20103"/>
    <w:rsid w:val="00D22F2D"/>
    <w:rsid w:val="00D53308"/>
    <w:rsid w:val="00D61235"/>
    <w:rsid w:val="00D63579"/>
    <w:rsid w:val="00D97A57"/>
    <w:rsid w:val="00DA63DE"/>
    <w:rsid w:val="00E20E0E"/>
    <w:rsid w:val="00E27585"/>
    <w:rsid w:val="00E3092D"/>
    <w:rsid w:val="00E33B19"/>
    <w:rsid w:val="00E461DB"/>
    <w:rsid w:val="00E6118D"/>
    <w:rsid w:val="00E73FE7"/>
    <w:rsid w:val="00EB7C41"/>
    <w:rsid w:val="00EE1F16"/>
    <w:rsid w:val="00EF52DA"/>
    <w:rsid w:val="00F01C3C"/>
    <w:rsid w:val="00F6657B"/>
    <w:rsid w:val="00F81635"/>
    <w:rsid w:val="00FD1C03"/>
    <w:rsid w:val="00FD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D81CA"/>
  <w15:docId w15:val="{CFB8086F-05EB-4CC4-BF26-32DD18CC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7324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C3C"/>
    <w:rPr>
      <w:rFonts w:ascii="Calibri" w:eastAsia="Calibri" w:hAnsi="Calibri" w:cs="Times New Roman"/>
      <w:lang w:val="it-IT"/>
    </w:rPr>
  </w:style>
  <w:style w:type="paragraph" w:styleId="Pieddepage">
    <w:name w:val="footer"/>
    <w:basedOn w:val="Normal"/>
    <w:link w:val="PieddepageC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C3C"/>
    <w:rPr>
      <w:rFonts w:ascii="Calibri" w:eastAsia="Calibri" w:hAnsi="Calibri" w:cs="Times New Roman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Web">
    <w:name w:val="Normal (Web)"/>
    <w:basedOn w:val="Normal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Policepardfaut"/>
    <w:rsid w:val="00323E08"/>
  </w:style>
  <w:style w:type="paragraph" w:customStyle="1" w:styleId="Default">
    <w:name w:val="Default"/>
    <w:rsid w:val="007D4C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A7F3-B3F0-443E-9BE6-245F23B0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ristofori</dc:creator>
  <cp:lastModifiedBy>Guadagnini Andrea</cp:lastModifiedBy>
  <cp:revision>4</cp:revision>
  <cp:lastPrinted>2017-03-12T08:50:00Z</cp:lastPrinted>
  <dcterms:created xsi:type="dcterms:W3CDTF">2025-09-15T09:32:00Z</dcterms:created>
  <dcterms:modified xsi:type="dcterms:W3CDTF">2025-10-02T08:54:00Z</dcterms:modified>
</cp:coreProperties>
</file>